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tblpY="1022"/>
        <w:tblW w:w="10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620"/>
        <w:gridCol w:w="1506"/>
        <w:gridCol w:w="142"/>
        <w:gridCol w:w="191"/>
        <w:gridCol w:w="488"/>
        <w:gridCol w:w="570"/>
        <w:gridCol w:w="1434"/>
        <w:gridCol w:w="1003"/>
        <w:gridCol w:w="449"/>
        <w:gridCol w:w="2450"/>
      </w:tblGrid>
      <w:tr w:rsidR="00BF2946" w:rsidRPr="00D511B6" w14:paraId="2FAD0C36" w14:textId="77777777" w:rsidTr="00AF3C63">
        <w:trPr>
          <w:trHeight w:val="2837"/>
        </w:trPr>
        <w:tc>
          <w:tcPr>
            <w:tcW w:w="4219" w:type="dxa"/>
            <w:gridSpan w:val="5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nil"/>
            </w:tcBorders>
            <w:shd w:val="clear" w:color="auto" w:fill="BFBFBF"/>
            <w:vAlign w:val="center"/>
          </w:tcPr>
          <w:p w14:paraId="5D47CFB3" w14:textId="77777777" w:rsidR="00BF2946" w:rsidRPr="00D511B6" w:rsidRDefault="00BF2946" w:rsidP="005315EA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"/>
                <w:szCs w:val="2"/>
                <w:lang w:eastAsia="en-GB"/>
              </w:rPr>
              <w:drawing>
                <wp:anchor distT="0" distB="0" distL="114300" distR="114300" simplePos="0" relativeHeight="251659776" behindDoc="0" locked="0" layoutInCell="1" allowOverlap="1" wp14:anchorId="075F69AC" wp14:editId="7265ABD8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1281430</wp:posOffset>
                  </wp:positionV>
                  <wp:extent cx="2499360" cy="1280795"/>
                  <wp:effectExtent l="0" t="0" r="0" b="0"/>
                  <wp:wrapSquare wrapText="bothSides"/>
                  <wp:docPr id="4" name="Picture 0" descr="Brentwood_logo_smll_on-co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Brentwood_logo_smll_on-co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28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85" w:type="dxa"/>
            <w:gridSpan w:val="7"/>
            <w:tcBorders>
              <w:top w:val="single" w:sz="2" w:space="0" w:color="404040"/>
              <w:left w:val="nil"/>
              <w:bottom w:val="single" w:sz="2" w:space="0" w:color="404040"/>
              <w:right w:val="single" w:sz="2" w:space="0" w:color="404040"/>
            </w:tcBorders>
            <w:shd w:val="clear" w:color="auto" w:fill="BFBFBF"/>
            <w:vAlign w:val="center"/>
          </w:tcPr>
          <w:p w14:paraId="26F7F107" w14:textId="77777777" w:rsidR="00BF2946" w:rsidRDefault="00BF2946" w:rsidP="005315EA">
            <w:pPr>
              <w:spacing w:before="40" w:after="0" w:line="240" w:lineRule="auto"/>
              <w:ind w:left="-106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0E65BB5" w14:textId="0997E85E" w:rsidR="00BF2946" w:rsidRPr="00BF2946" w:rsidRDefault="00D62068" w:rsidP="005315EA">
            <w:pPr>
              <w:spacing w:before="40" w:after="0" w:line="240" w:lineRule="auto"/>
              <w:ind w:left="-106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Brentwood </w:t>
            </w:r>
            <w:r w:rsidR="00BF2946" w:rsidRPr="00BF2946">
              <w:rPr>
                <w:rFonts w:ascii="Arial" w:hAnsi="Arial" w:cs="Arial"/>
                <w:b/>
                <w:sz w:val="36"/>
                <w:szCs w:val="36"/>
              </w:rPr>
              <w:t>Draft Local Plan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 Preferred Site Allocations</w:t>
            </w:r>
          </w:p>
          <w:p w14:paraId="56D3618D" w14:textId="77777777" w:rsidR="00D62068" w:rsidRPr="00D62068" w:rsidRDefault="00D62068" w:rsidP="005315EA">
            <w:pPr>
              <w:spacing w:after="0" w:line="240" w:lineRule="auto"/>
              <w:ind w:left="-103"/>
              <w:rPr>
                <w:rFonts w:ascii="Arial" w:hAnsi="Arial" w:cs="Arial"/>
                <w:b/>
                <w:sz w:val="8"/>
                <w:szCs w:val="28"/>
              </w:rPr>
            </w:pPr>
          </w:p>
          <w:p w14:paraId="1F27C95F" w14:textId="7A70E0E9" w:rsidR="00BF2946" w:rsidRPr="00D511B6" w:rsidRDefault="00D62068" w:rsidP="005315EA">
            <w:pPr>
              <w:spacing w:after="0" w:line="240" w:lineRule="auto"/>
              <w:ind w:left="-103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January</w:t>
            </w:r>
            <w:r w:rsidR="00BF2946">
              <w:rPr>
                <w:rFonts w:ascii="Arial" w:hAnsi="Arial" w:cs="Arial"/>
                <w:b/>
                <w:sz w:val="24"/>
                <w:szCs w:val="28"/>
              </w:rPr>
              <w:t xml:space="preserve"> 201</w:t>
            </w:r>
            <w:r>
              <w:rPr>
                <w:rFonts w:ascii="Arial" w:hAnsi="Arial" w:cs="Arial"/>
                <w:b/>
                <w:sz w:val="24"/>
                <w:szCs w:val="28"/>
              </w:rPr>
              <w:t>8</w:t>
            </w:r>
            <w:r w:rsidR="00BF2946" w:rsidRPr="00D511B6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</w:p>
          <w:p w14:paraId="54650C84" w14:textId="77777777" w:rsidR="00BF2946" w:rsidRPr="00BF2946" w:rsidRDefault="00BF2946" w:rsidP="005315EA">
            <w:pPr>
              <w:spacing w:before="80" w:after="0" w:line="240" w:lineRule="auto"/>
              <w:ind w:left="-10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9DF6F9" w14:textId="77777777" w:rsidR="00BF2946" w:rsidRPr="00BF2946" w:rsidRDefault="00BF2946" w:rsidP="005315EA">
            <w:pPr>
              <w:spacing w:before="80" w:after="0" w:line="240" w:lineRule="auto"/>
              <w:ind w:left="-103"/>
              <w:rPr>
                <w:rFonts w:ascii="Arial" w:hAnsi="Arial" w:cs="Arial"/>
                <w:color w:val="595959"/>
                <w:sz w:val="36"/>
                <w:szCs w:val="36"/>
              </w:rPr>
            </w:pPr>
            <w:r w:rsidRPr="00BF2946">
              <w:rPr>
                <w:rFonts w:ascii="Arial" w:hAnsi="Arial" w:cs="Arial"/>
                <w:b/>
                <w:sz w:val="36"/>
                <w:szCs w:val="36"/>
              </w:rPr>
              <w:t xml:space="preserve">COMMENT FORM </w:t>
            </w:r>
          </w:p>
          <w:p w14:paraId="1E189230" w14:textId="77777777" w:rsidR="00BF2946" w:rsidRPr="00D511B6" w:rsidRDefault="00BF2946" w:rsidP="005315EA">
            <w:pPr>
              <w:jc w:val="right"/>
              <w:rPr>
                <w:rFonts w:ascii="Arial" w:hAnsi="Arial" w:cs="Arial"/>
                <w:b/>
                <w:color w:val="595959"/>
                <w:sz w:val="18"/>
                <w:szCs w:val="18"/>
              </w:rPr>
            </w:pPr>
          </w:p>
        </w:tc>
      </w:tr>
      <w:tr w:rsidR="000E5862" w:rsidRPr="00D511B6" w14:paraId="0E455282" w14:textId="77777777" w:rsidTr="00AF3C63">
        <w:trPr>
          <w:trHeight w:val="670"/>
        </w:trPr>
        <w:tc>
          <w:tcPr>
            <w:tcW w:w="10804" w:type="dxa"/>
            <w:gridSpan w:val="12"/>
            <w:tcBorders>
              <w:top w:val="single" w:sz="2" w:space="0" w:color="404040"/>
              <w:left w:val="single" w:sz="2" w:space="0" w:color="404040"/>
              <w:bottom w:val="nil"/>
              <w:right w:val="single" w:sz="2" w:space="0" w:color="404040"/>
            </w:tcBorders>
            <w:shd w:val="clear" w:color="auto" w:fill="F2F2F2"/>
            <w:vAlign w:val="center"/>
          </w:tcPr>
          <w:p w14:paraId="1CBA461E" w14:textId="77777777" w:rsidR="00BF2946" w:rsidRDefault="00BF2946" w:rsidP="00F23A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31209FDA" w14:textId="7CEBBCF0" w:rsidR="002F017D" w:rsidRDefault="0044773D" w:rsidP="00F23A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From </w:t>
            </w:r>
            <w:r w:rsidR="00D6206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29 January </w:t>
            </w:r>
            <w:r w:rsidR="00DA77A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to </w:t>
            </w:r>
            <w:r w:rsidR="00D6206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2</w:t>
            </w:r>
            <w:r w:rsidR="00DA77A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March </w:t>
            </w:r>
            <w:r w:rsidR="00F23A5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1</w:t>
            </w:r>
            <w:r w:rsidR="00D6206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  <w:r w:rsidR="00F23A5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="00DA77A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we are consulting on the </w:t>
            </w:r>
            <w:r w:rsidR="00D6206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ext stage of the Brentwood</w:t>
            </w:r>
            <w:r w:rsidR="00DA77A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Local Plan</w:t>
            </w:r>
            <w:r w:rsidR="00D6206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: Preferred Site Allocations. </w:t>
            </w:r>
            <w:r w:rsidR="00B96673" w:rsidRPr="00D511B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You can</w:t>
            </w:r>
            <w:r w:rsidR="002F017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view and</w:t>
            </w:r>
            <w:r w:rsidR="00B96673" w:rsidRPr="00D511B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comment on the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="00D6206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onsultation document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="00B96673" w:rsidRPr="00D511B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online at </w:t>
            </w:r>
            <w:hyperlink r:id="rId8" w:history="1">
              <w:r w:rsidR="00B96673" w:rsidRPr="00D511B6">
                <w:rPr>
                  <w:rStyle w:val="Hyperlink"/>
                  <w:rFonts w:ascii="Arial" w:eastAsia="Times New Roman" w:hAnsi="Arial" w:cs="Arial"/>
                  <w:b/>
                  <w:color w:val="auto"/>
                  <w:sz w:val="24"/>
                  <w:szCs w:val="24"/>
                  <w:u w:val="none"/>
                  <w:lang w:val="en-US"/>
                </w:rPr>
                <w:t>www.brentwood.gov.uk/localplan</w:t>
              </w:r>
            </w:hyperlink>
          </w:p>
          <w:p w14:paraId="4BA13574" w14:textId="77777777" w:rsidR="00F23A57" w:rsidRDefault="00F23A57" w:rsidP="00F23A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028C7305" w14:textId="2ACF571F" w:rsidR="00730C47" w:rsidRDefault="00B96673" w:rsidP="00F23A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511B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Alternatively, please use this form to share your views on the </w:t>
            </w:r>
            <w:r w:rsidR="00607643" w:rsidRPr="00D511B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ontents of the</w:t>
            </w:r>
            <w:r w:rsidR="002F017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="00D6206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ocument</w:t>
            </w:r>
            <w:r w:rsidRPr="00D511B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</w:p>
          <w:p w14:paraId="61252C0E" w14:textId="77777777" w:rsidR="00F23A57" w:rsidRDefault="00F23A57" w:rsidP="00F23A5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  <w:p w14:paraId="6A17F97D" w14:textId="5648546E" w:rsidR="00F23A57" w:rsidRDefault="00BF2946" w:rsidP="00F23A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130FD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ll responses should be received by </w:t>
            </w:r>
            <w:r w:rsidR="00D62068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Monday 12</w:t>
            </w:r>
            <w:r w:rsidRPr="00A130FD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March 201</w:t>
            </w:r>
            <w:r w:rsidR="00F537ED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8</w:t>
            </w:r>
          </w:p>
          <w:p w14:paraId="34CB308A" w14:textId="77777777" w:rsidR="00F23A57" w:rsidRDefault="00F23A57" w:rsidP="00F23A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7211E8D5" w14:textId="77777777" w:rsidR="00C1502A" w:rsidRDefault="00BF2946" w:rsidP="00F23A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511B6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Please return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forms</w:t>
            </w:r>
            <w:r w:rsidRPr="00D511B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511B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o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Planning Policy Team, Brentwood </w:t>
            </w:r>
            <w:r w:rsidRPr="00D511B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orough Council, Town Hall, Brentwood, Essex CM15 8AY</w:t>
            </w:r>
            <w:r w:rsidRPr="00D511B6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, or alternatively attach completed form</w:t>
            </w:r>
            <w:r w:rsidR="00F23A57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</w:t>
            </w:r>
            <w:r w:rsidRPr="00D511B6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and email</w:t>
            </w:r>
            <w:r w:rsidR="00F23A57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them to </w:t>
            </w:r>
            <w:hyperlink r:id="rId9" w:history="1">
              <w:r w:rsidRPr="00D511B6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24"/>
                  <w:szCs w:val="24"/>
                  <w:u w:val="none"/>
                  <w:lang w:val="en-US"/>
                </w:rPr>
                <w:t>planning.policy@brentwood.gov.uk</w:t>
              </w:r>
            </w:hyperlink>
          </w:p>
          <w:p w14:paraId="341E3741" w14:textId="77777777" w:rsidR="00C1502A" w:rsidRDefault="00C1502A" w:rsidP="0053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63A8678" w14:textId="77777777" w:rsidR="00EE648F" w:rsidRPr="00B55E9D" w:rsidRDefault="00EE648F" w:rsidP="0053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C1502A" w:rsidRPr="00D511B6" w14:paraId="6475D76E" w14:textId="77777777" w:rsidTr="00AF3C63">
        <w:trPr>
          <w:trHeight w:val="670"/>
        </w:trPr>
        <w:tc>
          <w:tcPr>
            <w:tcW w:w="10804" w:type="dxa"/>
            <w:gridSpan w:val="12"/>
            <w:tcBorders>
              <w:top w:val="nil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vAlign w:val="center"/>
          </w:tcPr>
          <w:p w14:paraId="147AFF73" w14:textId="77777777" w:rsidR="00BF2946" w:rsidRPr="00BF2946" w:rsidRDefault="00BF2946" w:rsidP="005315EA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DA6976C" w14:textId="77777777" w:rsidR="00F23A57" w:rsidRDefault="00F23A57" w:rsidP="005315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0BF05D" w14:textId="77777777" w:rsidR="00BF2946" w:rsidRPr="00B55E9D" w:rsidRDefault="00BF2946" w:rsidP="005315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5E9D">
              <w:rPr>
                <w:rFonts w:ascii="Arial" w:hAnsi="Arial" w:cs="Arial"/>
                <w:b/>
                <w:sz w:val="24"/>
                <w:szCs w:val="24"/>
              </w:rPr>
              <w:t xml:space="preserve">Data Protection </w:t>
            </w:r>
          </w:p>
          <w:p w14:paraId="6410E95D" w14:textId="77777777" w:rsidR="00BF2946" w:rsidRPr="00B55E9D" w:rsidRDefault="00BF2946" w:rsidP="0053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E9D">
              <w:rPr>
                <w:rFonts w:ascii="Arial" w:hAnsi="Arial" w:cs="Arial"/>
                <w:color w:val="000000"/>
                <w:sz w:val="24"/>
                <w:szCs w:val="24"/>
              </w:rPr>
              <w:t>All personal information that you provide will be used solely f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 the purpose of the Local Plan </w:t>
            </w:r>
            <w:r w:rsidR="002F017D">
              <w:rPr>
                <w:rFonts w:ascii="Arial" w:hAnsi="Arial" w:cs="Arial"/>
                <w:color w:val="000000"/>
                <w:sz w:val="24"/>
                <w:szCs w:val="24"/>
              </w:rPr>
              <w:t>consultation. Please note w</w:t>
            </w:r>
            <w:r w:rsidR="002F017D" w:rsidRPr="00B55E9D">
              <w:rPr>
                <w:rFonts w:ascii="Arial" w:hAnsi="Arial" w:cs="Arial"/>
                <w:color w:val="000000"/>
                <w:sz w:val="24"/>
                <w:szCs w:val="24"/>
              </w:rPr>
              <w:t>hilst all addresses will be treated as confidential, com</w:t>
            </w:r>
            <w:r w:rsidR="002F017D">
              <w:rPr>
                <w:rFonts w:ascii="Arial" w:hAnsi="Arial" w:cs="Arial"/>
                <w:color w:val="000000"/>
                <w:sz w:val="24"/>
                <w:szCs w:val="24"/>
              </w:rPr>
              <w:t>ments will not be confidential. E</w:t>
            </w:r>
            <w:r w:rsidR="002F017D" w:rsidRPr="00B55E9D">
              <w:rPr>
                <w:rFonts w:ascii="Arial" w:hAnsi="Arial" w:cs="Arial"/>
                <w:color w:val="000000"/>
                <w:sz w:val="24"/>
                <w:szCs w:val="24"/>
              </w:rPr>
              <w:t>ach comment and the name of the person who made the comment will be featured on the Council</w:t>
            </w:r>
            <w:r w:rsidR="00F23A57">
              <w:rPr>
                <w:rFonts w:ascii="Arial" w:hAnsi="Arial" w:cs="Arial"/>
                <w:color w:val="000000"/>
                <w:sz w:val="24"/>
                <w:szCs w:val="24"/>
              </w:rPr>
              <w:t>’s</w:t>
            </w:r>
            <w:r w:rsidR="002F017D" w:rsidRPr="00B55E9D">
              <w:rPr>
                <w:rFonts w:ascii="Arial" w:hAnsi="Arial" w:cs="Arial"/>
                <w:color w:val="000000"/>
                <w:sz w:val="24"/>
                <w:szCs w:val="24"/>
              </w:rPr>
              <w:t xml:space="preserve"> website</w:t>
            </w:r>
            <w:r w:rsidR="002F017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77D57CDC" w14:textId="77777777" w:rsidR="00BF2946" w:rsidRDefault="00BF2946" w:rsidP="0053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423E939" w14:textId="5F4664CF" w:rsidR="00C1502A" w:rsidRDefault="00BF2946" w:rsidP="0053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30FD">
              <w:rPr>
                <w:rFonts w:ascii="Arial" w:hAnsi="Arial" w:cs="Arial"/>
                <w:color w:val="000000"/>
                <w:sz w:val="24"/>
                <w:szCs w:val="24"/>
              </w:rPr>
              <w:t>By submitting this form</w:t>
            </w:r>
            <w:r w:rsidR="006E7A26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A130FD">
              <w:rPr>
                <w:rFonts w:ascii="Arial" w:hAnsi="Arial" w:cs="Arial"/>
                <w:color w:val="000000"/>
                <w:sz w:val="24"/>
                <w:szCs w:val="24"/>
              </w:rPr>
              <w:t xml:space="preserve"> you are agreeing to these conditions</w:t>
            </w:r>
            <w:r w:rsidR="00F23A5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00B71FBB" w14:textId="77777777" w:rsidR="00F23A57" w:rsidRPr="00A130FD" w:rsidRDefault="00F23A57" w:rsidP="0053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C48EB41" w14:textId="77777777" w:rsidR="00BF2946" w:rsidRPr="00BF2946" w:rsidRDefault="00BF2946" w:rsidP="0053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BF2946" w:rsidRPr="00D511B6" w14:paraId="7C20A4D7" w14:textId="77777777" w:rsidTr="00AF3C63">
        <w:trPr>
          <w:trHeight w:val="670"/>
        </w:trPr>
        <w:tc>
          <w:tcPr>
            <w:tcW w:w="10804" w:type="dxa"/>
            <w:gridSpan w:val="12"/>
            <w:tcBorders>
              <w:top w:val="single" w:sz="2" w:space="0" w:color="404040"/>
              <w:left w:val="nil"/>
              <w:bottom w:val="single" w:sz="2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7D692DC" w14:textId="77777777" w:rsidR="00BF2946" w:rsidRDefault="00BF2946" w:rsidP="005315EA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DCCAF55" w14:textId="77777777" w:rsidR="00BF2946" w:rsidRDefault="00BF2946" w:rsidP="005315EA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06F0634" w14:textId="77777777" w:rsidR="00BF2946" w:rsidRDefault="00BF2946" w:rsidP="005315EA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E4DC6D1" w14:textId="77777777" w:rsidR="00BF2946" w:rsidRDefault="00BF2946" w:rsidP="005315EA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8D1162C" w14:textId="77777777" w:rsidR="00BF2946" w:rsidRDefault="00BF2946" w:rsidP="005315EA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84C4C16" w14:textId="77777777" w:rsidR="00BF2946" w:rsidRDefault="00BF2946" w:rsidP="005315EA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20FA104" w14:textId="77777777" w:rsidR="00BF2946" w:rsidRDefault="00BF2946" w:rsidP="005315EA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CA0D2B1" w14:textId="77777777" w:rsidR="00BF2946" w:rsidRDefault="00BF2946" w:rsidP="005315EA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0BFD200" w14:textId="77777777" w:rsidR="00BF2946" w:rsidRDefault="00BF2946" w:rsidP="005315EA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9E83407" w14:textId="77777777" w:rsidR="00BF2946" w:rsidRPr="00BF2946" w:rsidRDefault="00BF2946" w:rsidP="005315EA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E6E6D" w:rsidRPr="00D511B6" w14:paraId="535DA9CC" w14:textId="77777777" w:rsidTr="00AF3C63">
        <w:trPr>
          <w:trHeight w:val="458"/>
        </w:trPr>
        <w:tc>
          <w:tcPr>
            <w:tcW w:w="10804" w:type="dxa"/>
            <w:gridSpan w:val="1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/>
            <w:vAlign w:val="center"/>
          </w:tcPr>
          <w:p w14:paraId="0B60C412" w14:textId="77777777" w:rsidR="00F27B2F" w:rsidRPr="00D511B6" w:rsidRDefault="00F27B2F" w:rsidP="005315EA">
            <w:pPr>
              <w:spacing w:after="0"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A4E92AD" w14:textId="77777777" w:rsidR="004E6E6D" w:rsidRPr="00D511B6" w:rsidRDefault="004E6E6D" w:rsidP="005315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511B6">
              <w:rPr>
                <w:rFonts w:ascii="Arial" w:hAnsi="Arial" w:cs="Arial"/>
                <w:b/>
                <w:sz w:val="24"/>
                <w:szCs w:val="24"/>
              </w:rPr>
              <w:t>PERSONAL DETAILS</w:t>
            </w:r>
          </w:p>
        </w:tc>
      </w:tr>
      <w:tr w:rsidR="007D71D2" w:rsidRPr="00D511B6" w14:paraId="7F43E89F" w14:textId="77777777" w:rsidTr="00AF3C63">
        <w:trPr>
          <w:trHeight w:val="489"/>
        </w:trPr>
        <w:tc>
          <w:tcPr>
            <w:tcW w:w="9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shd w:val="clear" w:color="auto" w:fill="F2F2F2"/>
            <w:vAlign w:val="center"/>
          </w:tcPr>
          <w:p w14:paraId="4B47E4BB" w14:textId="77777777" w:rsidR="007D71D2" w:rsidRPr="00D511B6" w:rsidRDefault="007D71D2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11B6">
              <w:rPr>
                <w:rFonts w:ascii="Arial" w:hAnsi="Arial" w:cs="Arial"/>
                <w:sz w:val="24"/>
                <w:szCs w:val="24"/>
              </w:rPr>
              <w:t>Title:</w:t>
            </w:r>
          </w:p>
        </w:tc>
        <w:tc>
          <w:tcPr>
            <w:tcW w:w="1612" w:type="dxa"/>
            <w:gridSpan w:val="2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01EA9CF" w14:textId="77777777" w:rsidR="007D71D2" w:rsidRPr="00D511B6" w:rsidRDefault="007D71D2" w:rsidP="005315EA">
            <w:pPr>
              <w:spacing w:after="0" w:line="240" w:lineRule="auto"/>
              <w:rPr>
                <w:rFonts w:ascii="Arial" w:hAnsi="Arial" w:cs="Arial"/>
                <w:color w:val="1F497D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shd w:val="clear" w:color="auto" w:fill="F2F2F2"/>
            <w:vAlign w:val="center"/>
          </w:tcPr>
          <w:p w14:paraId="536535CD" w14:textId="77777777" w:rsidR="007D71D2" w:rsidRPr="00D511B6" w:rsidRDefault="007D71D2" w:rsidP="005315EA">
            <w:pPr>
              <w:spacing w:after="0" w:line="240" w:lineRule="auto"/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D511B6">
              <w:rPr>
                <w:rFonts w:ascii="Arial" w:hAnsi="Arial" w:cs="Arial"/>
                <w:sz w:val="24"/>
                <w:szCs w:val="24"/>
              </w:rPr>
              <w:t>First Name:</w:t>
            </w:r>
          </w:p>
        </w:tc>
        <w:tc>
          <w:tcPr>
            <w:tcW w:w="2825" w:type="dxa"/>
            <w:gridSpan w:val="5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CCDDDE0" w14:textId="77777777" w:rsidR="007D71D2" w:rsidRPr="00D511B6" w:rsidRDefault="007D71D2" w:rsidP="005315EA">
            <w:pPr>
              <w:spacing w:after="0" w:line="240" w:lineRule="auto"/>
              <w:rPr>
                <w:rFonts w:ascii="Arial" w:hAnsi="Arial" w:cs="Arial"/>
                <w:color w:val="1F497D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shd w:val="clear" w:color="auto" w:fill="F2F2F2"/>
            <w:vAlign w:val="center"/>
          </w:tcPr>
          <w:p w14:paraId="30C5C380" w14:textId="77777777" w:rsidR="007D71D2" w:rsidRPr="00D511B6" w:rsidRDefault="007D71D2" w:rsidP="005315EA">
            <w:pPr>
              <w:spacing w:after="0" w:line="240" w:lineRule="auto"/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D511B6">
              <w:rPr>
                <w:rFonts w:ascii="Arial" w:hAnsi="Arial" w:cs="Arial"/>
                <w:sz w:val="24"/>
                <w:szCs w:val="24"/>
              </w:rPr>
              <w:t>Last Name:</w:t>
            </w:r>
          </w:p>
        </w:tc>
        <w:tc>
          <w:tcPr>
            <w:tcW w:w="2450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DE9D959" w14:textId="77777777" w:rsidR="007D71D2" w:rsidRPr="00D511B6" w:rsidRDefault="007D71D2" w:rsidP="005315EA">
            <w:pPr>
              <w:spacing w:after="0" w:line="240" w:lineRule="auto"/>
              <w:rPr>
                <w:rFonts w:ascii="Arial" w:hAnsi="Arial" w:cs="Arial"/>
                <w:color w:val="1F497D"/>
                <w:sz w:val="24"/>
                <w:szCs w:val="24"/>
              </w:rPr>
            </w:pPr>
          </w:p>
        </w:tc>
      </w:tr>
      <w:tr w:rsidR="00DA5942" w:rsidRPr="00D511B6" w14:paraId="02CFEC98" w14:textId="77777777" w:rsidTr="00AF3C63">
        <w:trPr>
          <w:trHeight w:val="1488"/>
        </w:trPr>
        <w:tc>
          <w:tcPr>
            <w:tcW w:w="1951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shd w:val="clear" w:color="auto" w:fill="F2F2F2"/>
            <w:vAlign w:val="center"/>
          </w:tcPr>
          <w:p w14:paraId="6B400BED" w14:textId="77777777" w:rsidR="00DA5942" w:rsidRPr="00D511B6" w:rsidRDefault="00DA5942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11B6">
              <w:rPr>
                <w:rFonts w:ascii="Arial" w:hAnsi="Arial" w:cs="Arial"/>
                <w:sz w:val="24"/>
                <w:szCs w:val="24"/>
              </w:rPr>
              <w:t>Address</w:t>
            </w:r>
            <w:r w:rsidR="00B966AF" w:rsidRPr="00D511B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853" w:type="dxa"/>
            <w:gridSpan w:val="10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3168028" w14:textId="77777777" w:rsidR="00225864" w:rsidRDefault="00225864" w:rsidP="005315EA">
            <w:pPr>
              <w:spacing w:after="0" w:line="240" w:lineRule="auto"/>
              <w:rPr>
                <w:rFonts w:ascii="Arial" w:hAnsi="Arial" w:cs="Arial"/>
                <w:color w:val="1F497D"/>
                <w:sz w:val="24"/>
                <w:szCs w:val="24"/>
              </w:rPr>
            </w:pPr>
          </w:p>
          <w:p w14:paraId="613F3826" w14:textId="77777777" w:rsidR="00BF2946" w:rsidRDefault="00BF2946" w:rsidP="005315EA">
            <w:pPr>
              <w:spacing w:after="0" w:line="240" w:lineRule="auto"/>
              <w:rPr>
                <w:rFonts w:ascii="Arial" w:hAnsi="Arial" w:cs="Arial"/>
                <w:color w:val="1F497D"/>
                <w:sz w:val="24"/>
                <w:szCs w:val="24"/>
              </w:rPr>
            </w:pPr>
          </w:p>
          <w:p w14:paraId="5159FDCB" w14:textId="77777777" w:rsidR="00BF2946" w:rsidRPr="00D511B6" w:rsidRDefault="00BF2946" w:rsidP="005315EA">
            <w:pPr>
              <w:spacing w:after="0" w:line="240" w:lineRule="auto"/>
              <w:rPr>
                <w:rFonts w:ascii="Arial" w:hAnsi="Arial" w:cs="Arial"/>
                <w:color w:val="1F497D"/>
                <w:sz w:val="24"/>
                <w:szCs w:val="24"/>
              </w:rPr>
            </w:pPr>
          </w:p>
          <w:p w14:paraId="046A357C" w14:textId="77777777" w:rsidR="007D71D2" w:rsidRDefault="007D71D2" w:rsidP="005315EA">
            <w:pPr>
              <w:spacing w:after="0" w:line="240" w:lineRule="auto"/>
              <w:rPr>
                <w:rFonts w:ascii="Arial" w:hAnsi="Arial" w:cs="Arial"/>
                <w:color w:val="1F497D"/>
                <w:sz w:val="24"/>
                <w:szCs w:val="24"/>
              </w:rPr>
            </w:pPr>
          </w:p>
          <w:p w14:paraId="79927643" w14:textId="77777777" w:rsidR="0044773D" w:rsidRPr="00D511B6" w:rsidRDefault="0044773D" w:rsidP="005315EA">
            <w:pPr>
              <w:spacing w:after="0" w:line="240" w:lineRule="auto"/>
              <w:rPr>
                <w:rFonts w:ascii="Arial" w:hAnsi="Arial" w:cs="Arial"/>
                <w:color w:val="1F497D"/>
                <w:sz w:val="24"/>
                <w:szCs w:val="24"/>
              </w:rPr>
            </w:pPr>
          </w:p>
        </w:tc>
      </w:tr>
      <w:tr w:rsidR="004E6E6D" w:rsidRPr="00D511B6" w14:paraId="7900C354" w14:textId="77777777" w:rsidTr="00AF3C63">
        <w:trPr>
          <w:trHeight w:val="529"/>
        </w:trPr>
        <w:tc>
          <w:tcPr>
            <w:tcW w:w="1951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shd w:val="clear" w:color="auto" w:fill="F2F2F2"/>
            <w:vAlign w:val="center"/>
          </w:tcPr>
          <w:p w14:paraId="7DB42741" w14:textId="77777777" w:rsidR="004E6E6D" w:rsidRPr="00D511B6" w:rsidRDefault="004E6E6D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11B6">
              <w:rPr>
                <w:rFonts w:ascii="Arial" w:hAnsi="Arial" w:cs="Arial"/>
                <w:sz w:val="24"/>
                <w:szCs w:val="24"/>
              </w:rPr>
              <w:t>Post Code</w:t>
            </w:r>
            <w:r w:rsidR="00B966AF" w:rsidRPr="00D511B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17" w:type="dxa"/>
            <w:gridSpan w:val="6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352F6FC" w14:textId="77777777" w:rsidR="004E6E6D" w:rsidRPr="00D511B6" w:rsidRDefault="004E6E6D" w:rsidP="005315EA">
            <w:pPr>
              <w:spacing w:after="0" w:line="240" w:lineRule="auto"/>
              <w:rPr>
                <w:rFonts w:ascii="Arial" w:hAnsi="Arial" w:cs="Arial"/>
                <w:color w:val="1F497D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shd w:val="clear" w:color="auto" w:fill="F2F2F2"/>
            <w:vAlign w:val="center"/>
          </w:tcPr>
          <w:p w14:paraId="20D9CA3C" w14:textId="77777777" w:rsidR="004E6E6D" w:rsidRPr="00D511B6" w:rsidRDefault="001C750B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11B6">
              <w:rPr>
                <w:rFonts w:ascii="Arial" w:hAnsi="Arial" w:cs="Arial"/>
                <w:sz w:val="24"/>
                <w:szCs w:val="24"/>
              </w:rPr>
              <w:t>Telephone Number</w:t>
            </w:r>
            <w:r w:rsidR="00B966AF" w:rsidRPr="00D511B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899" w:type="dxa"/>
            <w:gridSpan w:val="2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E302B7A" w14:textId="77777777" w:rsidR="004E6E6D" w:rsidRPr="00D511B6" w:rsidRDefault="004E6E6D" w:rsidP="005315EA">
            <w:pPr>
              <w:spacing w:after="0" w:line="240" w:lineRule="auto"/>
              <w:rPr>
                <w:rFonts w:ascii="Arial" w:hAnsi="Arial" w:cs="Arial"/>
                <w:color w:val="1F497D"/>
                <w:sz w:val="24"/>
                <w:szCs w:val="24"/>
              </w:rPr>
            </w:pPr>
          </w:p>
        </w:tc>
      </w:tr>
      <w:tr w:rsidR="00DA5942" w:rsidRPr="00D511B6" w14:paraId="77C84FC2" w14:textId="77777777" w:rsidTr="00AF3C63">
        <w:trPr>
          <w:trHeight w:val="677"/>
        </w:trPr>
        <w:tc>
          <w:tcPr>
            <w:tcW w:w="1951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shd w:val="clear" w:color="auto" w:fill="F2F2F2"/>
            <w:vAlign w:val="center"/>
          </w:tcPr>
          <w:p w14:paraId="2D526FD1" w14:textId="77777777" w:rsidR="00DA5942" w:rsidRPr="00D511B6" w:rsidRDefault="00DA5942" w:rsidP="005315EA">
            <w:pPr>
              <w:spacing w:after="0" w:line="240" w:lineRule="auto"/>
              <w:rPr>
                <w:rFonts w:ascii="Arial" w:hAnsi="Arial" w:cs="Arial"/>
              </w:rPr>
            </w:pPr>
            <w:r w:rsidRPr="00D511B6">
              <w:rPr>
                <w:rFonts w:ascii="Arial" w:hAnsi="Arial" w:cs="Arial"/>
                <w:sz w:val="24"/>
                <w:szCs w:val="24"/>
              </w:rPr>
              <w:t>Email Address</w:t>
            </w:r>
            <w:r w:rsidR="00B966AF" w:rsidRPr="00D511B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853" w:type="dxa"/>
            <w:gridSpan w:val="10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E9879F8" w14:textId="77777777" w:rsidR="00DA5942" w:rsidRDefault="00DA5942" w:rsidP="005315EA">
            <w:pPr>
              <w:spacing w:after="0" w:line="240" w:lineRule="auto"/>
              <w:rPr>
                <w:rFonts w:ascii="Arial" w:hAnsi="Arial" w:cs="Arial"/>
                <w:color w:val="1F497D"/>
              </w:rPr>
            </w:pPr>
          </w:p>
          <w:p w14:paraId="4A8BFF27" w14:textId="77777777" w:rsidR="005315EA" w:rsidRPr="00D511B6" w:rsidRDefault="005315EA" w:rsidP="005315EA">
            <w:pPr>
              <w:spacing w:after="0" w:line="240" w:lineRule="auto"/>
              <w:rPr>
                <w:rFonts w:ascii="Arial" w:hAnsi="Arial" w:cs="Arial"/>
                <w:color w:val="1F497D"/>
              </w:rPr>
            </w:pPr>
          </w:p>
        </w:tc>
      </w:tr>
      <w:tr w:rsidR="00BF2946" w:rsidRPr="00D511B6" w14:paraId="3DD54A80" w14:textId="77777777" w:rsidTr="00876D88">
        <w:trPr>
          <w:trHeight w:val="82"/>
        </w:trPr>
        <w:tc>
          <w:tcPr>
            <w:tcW w:w="10804" w:type="dxa"/>
            <w:gridSpan w:val="12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ED11A" w14:textId="77777777" w:rsidR="00BF2946" w:rsidRDefault="00BF2946" w:rsidP="005315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5A9F81" w14:textId="77777777" w:rsidR="005315EA" w:rsidRDefault="005315EA" w:rsidP="005315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A5D47B" w14:textId="77777777" w:rsidR="00BF2946" w:rsidRPr="00F23A57" w:rsidRDefault="00BF2946" w:rsidP="005315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6D88" w:rsidRPr="00D511B6" w14:paraId="70596509" w14:textId="77777777" w:rsidTr="00876D88">
        <w:trPr>
          <w:trHeight w:val="284"/>
        </w:trPr>
        <w:tc>
          <w:tcPr>
            <w:tcW w:w="10804" w:type="dxa"/>
            <w:gridSpan w:val="12"/>
            <w:tcBorders>
              <w:top w:val="nil"/>
              <w:left w:val="nil"/>
              <w:bottom w:val="single" w:sz="2" w:space="0" w:color="404040"/>
              <w:right w:val="nil"/>
            </w:tcBorders>
            <w:shd w:val="clear" w:color="auto" w:fill="auto"/>
            <w:vAlign w:val="center"/>
          </w:tcPr>
          <w:p w14:paraId="3A97E5D8" w14:textId="77777777" w:rsidR="00876D88" w:rsidRPr="00876D88" w:rsidRDefault="00876D88" w:rsidP="005315EA">
            <w:pPr>
              <w:spacing w:after="0"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E6E6D" w:rsidRPr="00D511B6" w14:paraId="1E0AFB36" w14:textId="77777777" w:rsidTr="00F23A57">
        <w:trPr>
          <w:trHeight w:val="472"/>
        </w:trPr>
        <w:tc>
          <w:tcPr>
            <w:tcW w:w="10804" w:type="dxa"/>
            <w:gridSpan w:val="12"/>
            <w:tcBorders>
              <w:top w:val="nil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D9D9D9"/>
            <w:vAlign w:val="center"/>
          </w:tcPr>
          <w:p w14:paraId="3085F4BE" w14:textId="77777777" w:rsidR="003B4295" w:rsidRPr="00D511B6" w:rsidRDefault="004E6E6D" w:rsidP="005315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511B6">
              <w:rPr>
                <w:rFonts w:ascii="Arial" w:hAnsi="Arial" w:cs="Arial"/>
                <w:b/>
                <w:sz w:val="24"/>
                <w:szCs w:val="24"/>
              </w:rPr>
              <w:lastRenderedPageBreak/>
              <w:t>YOUR COMMENTS</w:t>
            </w:r>
          </w:p>
        </w:tc>
      </w:tr>
      <w:tr w:rsidR="00742EED" w:rsidRPr="00D511B6" w14:paraId="092DFFAE" w14:textId="77777777" w:rsidTr="00F23A57">
        <w:trPr>
          <w:trHeight w:val="348"/>
        </w:trPr>
        <w:tc>
          <w:tcPr>
            <w:tcW w:w="10804" w:type="dxa"/>
            <w:gridSpan w:val="12"/>
            <w:tcBorders>
              <w:top w:val="single" w:sz="2" w:space="0" w:color="404040"/>
              <w:left w:val="single" w:sz="2" w:space="0" w:color="404040"/>
              <w:bottom w:val="nil"/>
              <w:right w:val="single" w:sz="2" w:space="0" w:color="404040"/>
            </w:tcBorders>
            <w:shd w:val="clear" w:color="auto" w:fill="auto"/>
            <w:vAlign w:val="center"/>
          </w:tcPr>
          <w:p w14:paraId="26540675" w14:textId="1A558E72" w:rsidR="002B75C3" w:rsidRDefault="00742EED" w:rsidP="0053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11B6">
              <w:rPr>
                <w:rFonts w:ascii="Arial" w:hAnsi="Arial" w:cs="Arial"/>
                <w:b/>
                <w:sz w:val="24"/>
                <w:szCs w:val="24"/>
              </w:rPr>
              <w:t>Please indicate which section(s) of the</w:t>
            </w:r>
            <w:r w:rsidR="004477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E7A26">
              <w:rPr>
                <w:rFonts w:ascii="Arial" w:hAnsi="Arial" w:cs="Arial"/>
                <w:b/>
                <w:sz w:val="24"/>
                <w:szCs w:val="24"/>
              </w:rPr>
              <w:t>Preferred Site Allocations document that y</w:t>
            </w:r>
            <w:r w:rsidRPr="00D511B6">
              <w:rPr>
                <w:rFonts w:ascii="Arial" w:hAnsi="Arial" w:cs="Arial"/>
                <w:b/>
                <w:sz w:val="24"/>
                <w:szCs w:val="24"/>
              </w:rPr>
              <w:t>ou are commenting on</w:t>
            </w:r>
            <w:r w:rsidRPr="00D511B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4773D">
              <w:rPr>
                <w:rFonts w:ascii="Arial" w:hAnsi="Arial" w:cs="Arial"/>
                <w:sz w:val="24"/>
                <w:szCs w:val="24"/>
              </w:rPr>
              <w:t xml:space="preserve">where applicable </w:t>
            </w:r>
            <w:r w:rsidRPr="00D511B6">
              <w:rPr>
                <w:rFonts w:ascii="Arial" w:hAnsi="Arial" w:cs="Arial"/>
                <w:sz w:val="24"/>
                <w:szCs w:val="24"/>
              </w:rPr>
              <w:t xml:space="preserve">please clearly state the </w:t>
            </w:r>
            <w:r w:rsidR="006E7A26">
              <w:rPr>
                <w:rFonts w:ascii="Arial" w:hAnsi="Arial" w:cs="Arial"/>
                <w:sz w:val="24"/>
                <w:szCs w:val="24"/>
              </w:rPr>
              <w:t>section/heading or pa</w:t>
            </w:r>
            <w:r w:rsidRPr="00D511B6">
              <w:rPr>
                <w:rFonts w:ascii="Arial" w:hAnsi="Arial" w:cs="Arial"/>
                <w:sz w:val="24"/>
                <w:szCs w:val="24"/>
              </w:rPr>
              <w:t>ragraph number):</w:t>
            </w:r>
          </w:p>
          <w:p w14:paraId="0088870E" w14:textId="77777777" w:rsidR="002B75C3" w:rsidRDefault="002B75C3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0B1E1AE" w14:textId="77777777" w:rsidR="0044773D" w:rsidRDefault="0044773D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2B8F88" w14:textId="77777777" w:rsidR="001813F2" w:rsidRPr="002B75C3" w:rsidRDefault="001813F2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E6D" w:rsidRPr="00D511B6" w14:paraId="274A4C4B" w14:textId="77777777" w:rsidTr="00F23A57">
        <w:trPr>
          <w:trHeight w:val="214"/>
        </w:trPr>
        <w:tc>
          <w:tcPr>
            <w:tcW w:w="10804" w:type="dxa"/>
            <w:gridSpan w:val="12"/>
            <w:tcBorders>
              <w:top w:val="nil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auto"/>
            <w:vAlign w:val="center"/>
          </w:tcPr>
          <w:p w14:paraId="44B678EF" w14:textId="77777777" w:rsidR="00DC2F63" w:rsidRPr="00D511B6" w:rsidRDefault="00DC2F63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B48" w:rsidRPr="00D511B6" w14:paraId="397E6608" w14:textId="77777777" w:rsidTr="00F23A57">
        <w:trPr>
          <w:trHeight w:val="329"/>
        </w:trPr>
        <w:tc>
          <w:tcPr>
            <w:tcW w:w="10804" w:type="dxa"/>
            <w:gridSpan w:val="12"/>
            <w:tcBorders>
              <w:top w:val="single" w:sz="2" w:space="0" w:color="404040"/>
              <w:left w:val="single" w:sz="2" w:space="0" w:color="404040"/>
              <w:bottom w:val="nil"/>
              <w:right w:val="single" w:sz="2" w:space="0" w:color="404040"/>
            </w:tcBorders>
            <w:shd w:val="clear" w:color="auto" w:fill="F2F2F2"/>
            <w:vAlign w:val="center"/>
          </w:tcPr>
          <w:p w14:paraId="685DA4C6" w14:textId="77777777" w:rsidR="00DA77AC" w:rsidRDefault="0044773D" w:rsidP="005315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Please specify if you Support,</w:t>
            </w:r>
            <w:r w:rsidR="000C72DB" w:rsidRPr="00D511B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Objec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or are providing a</w:t>
            </w:r>
            <w:r w:rsidR="00DA77AC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General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Comment</w:t>
            </w:r>
            <w:r w:rsidR="00DA77AC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:</w:t>
            </w:r>
            <w:r w:rsidR="00C5381A" w:rsidRPr="00D511B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</w:p>
          <w:p w14:paraId="6B871D5D" w14:textId="77777777" w:rsidR="00282B48" w:rsidRPr="00D511B6" w:rsidRDefault="00C5381A" w:rsidP="005315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511B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(tick as appropriate)</w:t>
            </w:r>
          </w:p>
        </w:tc>
      </w:tr>
      <w:tr w:rsidR="00DA1290" w:rsidRPr="00D511B6" w14:paraId="13A66DED" w14:textId="77777777" w:rsidTr="00F23A57">
        <w:trPr>
          <w:trHeight w:val="80"/>
        </w:trPr>
        <w:tc>
          <w:tcPr>
            <w:tcW w:w="10804" w:type="dxa"/>
            <w:gridSpan w:val="12"/>
            <w:tcBorders>
              <w:top w:val="nil"/>
              <w:left w:val="single" w:sz="2" w:space="0" w:color="404040"/>
              <w:bottom w:val="nil"/>
              <w:right w:val="single" w:sz="2" w:space="0" w:color="404040"/>
            </w:tcBorders>
            <w:shd w:val="clear" w:color="auto" w:fill="F2F2F2"/>
            <w:vAlign w:val="center"/>
          </w:tcPr>
          <w:p w14:paraId="411D1474" w14:textId="77777777" w:rsidR="00DA1290" w:rsidRPr="00D511B6" w:rsidRDefault="00DA1290" w:rsidP="005315EA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n-US"/>
              </w:rPr>
            </w:pPr>
          </w:p>
        </w:tc>
      </w:tr>
      <w:tr w:rsidR="00B966AF" w:rsidRPr="00D511B6" w14:paraId="63D1C812" w14:textId="77777777" w:rsidTr="00F23A57">
        <w:trPr>
          <w:trHeight w:val="436"/>
        </w:trPr>
        <w:tc>
          <w:tcPr>
            <w:tcW w:w="4410" w:type="dxa"/>
            <w:gridSpan w:val="6"/>
            <w:tcBorders>
              <w:top w:val="nil"/>
              <w:left w:val="single" w:sz="2" w:space="0" w:color="404040"/>
              <w:bottom w:val="nil"/>
              <w:right w:val="single" w:sz="12" w:space="0" w:color="404040"/>
            </w:tcBorders>
            <w:shd w:val="clear" w:color="auto" w:fill="F2F2F2"/>
            <w:vAlign w:val="center"/>
          </w:tcPr>
          <w:p w14:paraId="72D3D105" w14:textId="77777777" w:rsidR="00955D09" w:rsidRPr="00D511B6" w:rsidRDefault="000C72DB" w:rsidP="005315EA">
            <w:pPr>
              <w:spacing w:after="0" w:line="240" w:lineRule="auto"/>
              <w:ind w:left="1134" w:right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11B6">
              <w:rPr>
                <w:rFonts w:ascii="Arial" w:hAnsi="Arial" w:cs="Arial"/>
                <w:sz w:val="24"/>
                <w:szCs w:val="24"/>
              </w:rPr>
              <w:t>Support</w:t>
            </w:r>
          </w:p>
        </w:tc>
        <w:tc>
          <w:tcPr>
            <w:tcW w:w="488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vAlign w:val="center"/>
          </w:tcPr>
          <w:p w14:paraId="4306A84C" w14:textId="77777777" w:rsidR="00B966AF" w:rsidRPr="00D511B6" w:rsidRDefault="00B2633D" w:rsidP="005315EA">
            <w:pPr>
              <w:spacing w:after="0" w:line="240" w:lineRule="auto"/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  <w:sz w:val="24"/>
                <w:szCs w:val="24"/>
              </w:rPr>
              <w:t xml:space="preserve"> </w:t>
            </w:r>
          </w:p>
        </w:tc>
        <w:tc>
          <w:tcPr>
            <w:tcW w:w="5906" w:type="dxa"/>
            <w:gridSpan w:val="5"/>
            <w:vMerge w:val="restart"/>
            <w:tcBorders>
              <w:top w:val="nil"/>
              <w:left w:val="single" w:sz="12" w:space="0" w:color="404040"/>
              <w:bottom w:val="nil"/>
              <w:right w:val="single" w:sz="2" w:space="0" w:color="404040"/>
            </w:tcBorders>
            <w:shd w:val="clear" w:color="auto" w:fill="F2F2F2"/>
            <w:vAlign w:val="center"/>
          </w:tcPr>
          <w:p w14:paraId="717352A2" w14:textId="77777777" w:rsidR="00B966AF" w:rsidRPr="00D511B6" w:rsidRDefault="00B966AF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3607AF" w14:textId="77777777" w:rsidR="0044773D" w:rsidRPr="00D511B6" w:rsidRDefault="0044773D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6AF" w:rsidRPr="00D511B6" w14:paraId="5013719B" w14:textId="77777777" w:rsidTr="00F23A57">
        <w:trPr>
          <w:trHeight w:val="92"/>
        </w:trPr>
        <w:tc>
          <w:tcPr>
            <w:tcW w:w="4410" w:type="dxa"/>
            <w:gridSpan w:val="6"/>
            <w:tcBorders>
              <w:top w:val="nil"/>
              <w:left w:val="single" w:sz="2" w:space="0" w:color="404040"/>
              <w:bottom w:val="nil"/>
              <w:right w:val="nil"/>
            </w:tcBorders>
            <w:shd w:val="clear" w:color="auto" w:fill="F2F2F2"/>
            <w:vAlign w:val="center"/>
          </w:tcPr>
          <w:p w14:paraId="01F5525A" w14:textId="77777777" w:rsidR="00B966AF" w:rsidRPr="00D511B6" w:rsidRDefault="00B966AF" w:rsidP="005315EA">
            <w:pPr>
              <w:spacing w:after="0" w:line="240" w:lineRule="auto"/>
              <w:ind w:left="1134" w:right="31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12" w:space="0" w:color="404040"/>
              <w:right w:val="nil"/>
            </w:tcBorders>
            <w:shd w:val="clear" w:color="auto" w:fill="F2F2F2"/>
            <w:vAlign w:val="center"/>
          </w:tcPr>
          <w:p w14:paraId="3B650B2E" w14:textId="77777777" w:rsidR="00B966AF" w:rsidRPr="00D511B6" w:rsidRDefault="00B966AF" w:rsidP="005315EA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906" w:type="dxa"/>
            <w:gridSpan w:val="5"/>
            <w:vMerge/>
            <w:tcBorders>
              <w:top w:val="nil"/>
              <w:left w:val="nil"/>
              <w:bottom w:val="nil"/>
              <w:right w:val="single" w:sz="2" w:space="0" w:color="404040"/>
            </w:tcBorders>
            <w:shd w:val="clear" w:color="auto" w:fill="F2F2F2"/>
            <w:vAlign w:val="center"/>
          </w:tcPr>
          <w:p w14:paraId="2E6ABE4E" w14:textId="77777777" w:rsidR="00B966AF" w:rsidRPr="00D511B6" w:rsidRDefault="00B966AF" w:rsidP="005315EA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813F2" w:rsidRPr="00D511B6" w14:paraId="2317DFE3" w14:textId="77777777" w:rsidTr="00F23A57">
        <w:trPr>
          <w:trHeight w:val="400"/>
        </w:trPr>
        <w:tc>
          <w:tcPr>
            <w:tcW w:w="4410" w:type="dxa"/>
            <w:gridSpan w:val="6"/>
            <w:tcBorders>
              <w:top w:val="nil"/>
              <w:left w:val="single" w:sz="2" w:space="0" w:color="404040"/>
              <w:bottom w:val="nil"/>
              <w:right w:val="single" w:sz="12" w:space="0" w:color="404040"/>
            </w:tcBorders>
            <w:shd w:val="clear" w:color="auto" w:fill="F2F2F2"/>
            <w:vAlign w:val="center"/>
          </w:tcPr>
          <w:p w14:paraId="14FA14CA" w14:textId="77777777" w:rsidR="001813F2" w:rsidRPr="001813F2" w:rsidRDefault="00B55E9D" w:rsidP="005315EA">
            <w:pPr>
              <w:spacing w:after="0" w:line="240" w:lineRule="auto"/>
              <w:ind w:left="1134" w:right="31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</w:t>
            </w:r>
            <w:r w:rsidR="001813F2" w:rsidRPr="001813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8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shd w:val="clear" w:color="auto" w:fill="auto"/>
            <w:vAlign w:val="center"/>
          </w:tcPr>
          <w:p w14:paraId="58FC35D0" w14:textId="77777777" w:rsidR="001813F2" w:rsidRPr="001813F2" w:rsidRDefault="001813F2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6" w:type="dxa"/>
            <w:gridSpan w:val="5"/>
            <w:vMerge/>
            <w:tcBorders>
              <w:top w:val="nil"/>
              <w:left w:val="single" w:sz="12" w:space="0" w:color="404040"/>
              <w:bottom w:val="nil"/>
              <w:right w:val="single" w:sz="2" w:space="0" w:color="404040"/>
            </w:tcBorders>
            <w:shd w:val="clear" w:color="auto" w:fill="F2F2F2"/>
            <w:vAlign w:val="center"/>
          </w:tcPr>
          <w:p w14:paraId="5EA961C0" w14:textId="77777777" w:rsidR="001813F2" w:rsidRPr="00D511B6" w:rsidRDefault="001813F2" w:rsidP="005315EA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813F2" w:rsidRPr="00D511B6" w14:paraId="0A952B37" w14:textId="77777777" w:rsidTr="00F23A57">
        <w:trPr>
          <w:trHeight w:val="92"/>
        </w:trPr>
        <w:tc>
          <w:tcPr>
            <w:tcW w:w="4410" w:type="dxa"/>
            <w:gridSpan w:val="6"/>
            <w:tcBorders>
              <w:top w:val="nil"/>
              <w:left w:val="single" w:sz="2" w:space="0" w:color="404040"/>
              <w:bottom w:val="nil"/>
              <w:right w:val="nil"/>
            </w:tcBorders>
            <w:shd w:val="clear" w:color="auto" w:fill="F2F2F2"/>
            <w:vAlign w:val="center"/>
          </w:tcPr>
          <w:p w14:paraId="65F4D8D6" w14:textId="77777777" w:rsidR="001813F2" w:rsidRPr="00D511B6" w:rsidRDefault="001813F2" w:rsidP="005315EA">
            <w:pPr>
              <w:spacing w:after="0" w:line="240" w:lineRule="auto"/>
              <w:ind w:left="1134" w:right="31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12" w:space="0" w:color="404040"/>
              <w:right w:val="nil"/>
            </w:tcBorders>
            <w:shd w:val="clear" w:color="auto" w:fill="F2F2F2"/>
            <w:vAlign w:val="center"/>
          </w:tcPr>
          <w:p w14:paraId="7D2F6D9E" w14:textId="77777777" w:rsidR="001813F2" w:rsidRPr="00D511B6" w:rsidRDefault="001813F2" w:rsidP="005315EA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906" w:type="dxa"/>
            <w:gridSpan w:val="5"/>
            <w:vMerge/>
            <w:tcBorders>
              <w:top w:val="nil"/>
              <w:left w:val="nil"/>
              <w:bottom w:val="nil"/>
              <w:right w:val="single" w:sz="2" w:space="0" w:color="404040"/>
            </w:tcBorders>
            <w:shd w:val="clear" w:color="auto" w:fill="F2F2F2"/>
            <w:vAlign w:val="center"/>
          </w:tcPr>
          <w:p w14:paraId="1F8D4B79" w14:textId="77777777" w:rsidR="001813F2" w:rsidRPr="00D511B6" w:rsidRDefault="001813F2" w:rsidP="005315EA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966AF" w:rsidRPr="00D511B6" w14:paraId="4BA2667E" w14:textId="77777777" w:rsidTr="00F23A57">
        <w:trPr>
          <w:trHeight w:val="382"/>
        </w:trPr>
        <w:tc>
          <w:tcPr>
            <w:tcW w:w="4410" w:type="dxa"/>
            <w:gridSpan w:val="6"/>
            <w:tcBorders>
              <w:top w:val="nil"/>
              <w:left w:val="single" w:sz="2" w:space="0" w:color="404040"/>
              <w:bottom w:val="nil"/>
              <w:right w:val="single" w:sz="12" w:space="0" w:color="404040"/>
            </w:tcBorders>
            <w:shd w:val="clear" w:color="auto" w:fill="F2F2F2"/>
            <w:vAlign w:val="center"/>
          </w:tcPr>
          <w:p w14:paraId="17A790AF" w14:textId="77777777" w:rsidR="00B966AF" w:rsidRPr="00D511B6" w:rsidRDefault="00B966AF" w:rsidP="005315EA">
            <w:pPr>
              <w:spacing w:after="0" w:line="240" w:lineRule="auto"/>
              <w:ind w:left="1134" w:right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11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5E9D">
              <w:rPr>
                <w:rFonts w:ascii="Arial" w:hAnsi="Arial" w:cs="Arial"/>
                <w:sz w:val="24"/>
                <w:szCs w:val="24"/>
              </w:rPr>
              <w:t>General Comment</w:t>
            </w:r>
          </w:p>
        </w:tc>
        <w:tc>
          <w:tcPr>
            <w:tcW w:w="488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vAlign w:val="center"/>
          </w:tcPr>
          <w:p w14:paraId="126649CA" w14:textId="77777777" w:rsidR="00B966AF" w:rsidRPr="00D511B6" w:rsidRDefault="00B966AF" w:rsidP="005315EA">
            <w:pPr>
              <w:spacing w:after="0" w:line="240" w:lineRule="auto"/>
              <w:jc w:val="center"/>
              <w:rPr>
                <w:rFonts w:ascii="Arial" w:hAnsi="Arial" w:cs="Arial"/>
                <w:color w:val="1F497D"/>
                <w:sz w:val="24"/>
                <w:szCs w:val="24"/>
              </w:rPr>
            </w:pPr>
          </w:p>
        </w:tc>
        <w:tc>
          <w:tcPr>
            <w:tcW w:w="5906" w:type="dxa"/>
            <w:gridSpan w:val="5"/>
            <w:vMerge/>
            <w:tcBorders>
              <w:top w:val="nil"/>
              <w:left w:val="single" w:sz="12" w:space="0" w:color="404040"/>
              <w:bottom w:val="nil"/>
              <w:right w:val="single" w:sz="2" w:space="0" w:color="404040"/>
            </w:tcBorders>
            <w:shd w:val="clear" w:color="auto" w:fill="F2F2F2"/>
            <w:vAlign w:val="center"/>
          </w:tcPr>
          <w:p w14:paraId="79299768" w14:textId="77777777" w:rsidR="00B966AF" w:rsidRPr="00D511B6" w:rsidRDefault="00B966AF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E6D" w:rsidRPr="00D511B6" w14:paraId="0F4E45EA" w14:textId="77777777" w:rsidTr="00F23A57">
        <w:trPr>
          <w:trHeight w:val="50"/>
        </w:trPr>
        <w:tc>
          <w:tcPr>
            <w:tcW w:w="10804" w:type="dxa"/>
            <w:gridSpan w:val="12"/>
            <w:tcBorders>
              <w:top w:val="nil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vAlign w:val="center"/>
          </w:tcPr>
          <w:p w14:paraId="3042D767" w14:textId="77777777" w:rsidR="004E6E6D" w:rsidRPr="00D511B6" w:rsidRDefault="004E6E6D" w:rsidP="005315EA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966AF" w:rsidRPr="00D511B6" w14:paraId="5C3E78F9" w14:textId="77777777" w:rsidTr="00F23A57">
        <w:trPr>
          <w:trHeight w:val="75"/>
        </w:trPr>
        <w:tc>
          <w:tcPr>
            <w:tcW w:w="10804" w:type="dxa"/>
            <w:gridSpan w:val="12"/>
            <w:tcBorders>
              <w:top w:val="single" w:sz="2" w:space="0" w:color="404040"/>
              <w:left w:val="single" w:sz="2" w:space="0" w:color="404040"/>
              <w:bottom w:val="nil"/>
              <w:right w:val="single" w:sz="2" w:space="0" w:color="404040"/>
            </w:tcBorders>
          </w:tcPr>
          <w:p w14:paraId="48DCDE06" w14:textId="77777777" w:rsidR="00B966AF" w:rsidRPr="00D511B6" w:rsidRDefault="00B966AF" w:rsidP="005315EA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E5B10" w:rsidRPr="00D511B6" w14:paraId="1778E2D2" w14:textId="77777777" w:rsidTr="00F23A57">
        <w:trPr>
          <w:trHeight w:val="1850"/>
        </w:trPr>
        <w:tc>
          <w:tcPr>
            <w:tcW w:w="10804" w:type="dxa"/>
            <w:gridSpan w:val="12"/>
            <w:tcBorders>
              <w:top w:val="nil"/>
              <w:left w:val="single" w:sz="2" w:space="0" w:color="404040"/>
              <w:bottom w:val="single" w:sz="2" w:space="0" w:color="404040"/>
              <w:right w:val="single" w:sz="2" w:space="0" w:color="404040"/>
            </w:tcBorders>
          </w:tcPr>
          <w:p w14:paraId="63B3DEC4" w14:textId="77777777" w:rsidR="00B966AF" w:rsidRDefault="00DE5B10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11B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  <w:r w:rsidR="007D71D2" w:rsidRPr="00D511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36D2" w:rsidRPr="00D511B6">
              <w:rPr>
                <w:rFonts w:ascii="Arial" w:hAnsi="Arial" w:cs="Arial"/>
                <w:sz w:val="24"/>
                <w:szCs w:val="24"/>
              </w:rPr>
              <w:t>(please use additional sheet if required):</w:t>
            </w:r>
          </w:p>
          <w:p w14:paraId="0675FE24" w14:textId="77777777" w:rsidR="00B55E9D" w:rsidRDefault="00B55E9D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A364FF" w14:textId="77777777" w:rsidR="000C4428" w:rsidRDefault="000C4428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667423" w14:textId="77777777" w:rsidR="000C4428" w:rsidRDefault="000C4428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8232F7" w14:textId="77777777" w:rsidR="000C4428" w:rsidRDefault="000C4428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E9F5D1" w14:textId="77777777" w:rsidR="000C4428" w:rsidRDefault="000C4428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87FC5D" w14:textId="77777777" w:rsidR="000C4428" w:rsidRDefault="000C4428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E9406C" w14:textId="77777777" w:rsidR="000C4428" w:rsidRDefault="000C4428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593CE6" w14:textId="77777777" w:rsidR="000C4428" w:rsidRDefault="000C4428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8214A0" w14:textId="77777777" w:rsidR="000C4428" w:rsidRDefault="000C4428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5E2C7E" w14:textId="77777777" w:rsidR="000C4428" w:rsidRDefault="000C4428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DDCCF8" w14:textId="77777777" w:rsidR="000C4428" w:rsidRDefault="000C4428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0D0EDA" w14:textId="77777777" w:rsidR="000C4428" w:rsidRDefault="000C4428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FF82FC" w14:textId="77777777" w:rsidR="000C4428" w:rsidRDefault="000C4428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50C374" w14:textId="77777777" w:rsidR="00955D09" w:rsidRDefault="00955D09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672509" w14:textId="77777777" w:rsidR="00955D09" w:rsidRDefault="00955D09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04B9B0" w14:textId="77777777" w:rsidR="00955D09" w:rsidRDefault="00955D09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5472AC" w14:textId="77777777" w:rsidR="00955D09" w:rsidRDefault="00955D09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C0133E" w14:textId="77777777" w:rsidR="00955D09" w:rsidRDefault="00955D09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AEF495" w14:textId="77777777" w:rsidR="00955D09" w:rsidRDefault="00955D09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E9E7C6" w14:textId="77777777" w:rsidR="00955D09" w:rsidRDefault="00955D09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6D6322" w14:textId="67F28C03" w:rsidR="00955D09" w:rsidRDefault="00955D09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F22CC0" w14:textId="0BAB9D8A" w:rsidR="00D62068" w:rsidRDefault="00D62068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1C77E2A" w14:textId="77777777" w:rsidR="00D62068" w:rsidRDefault="00D62068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80DEC6" w14:textId="77777777" w:rsidR="00955D09" w:rsidRDefault="00955D09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EF4072" w14:textId="77777777" w:rsidR="00955D09" w:rsidRDefault="00955D09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88528B" w14:textId="77777777" w:rsidR="00AF3C63" w:rsidRDefault="00AF3C63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B63627" w14:textId="77777777" w:rsidR="000C4428" w:rsidRDefault="000C4428" w:rsidP="005315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485328" w14:textId="77777777" w:rsidR="00B55E9D" w:rsidRDefault="00B55E9D" w:rsidP="005315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AAE8F7" w14:textId="77777777" w:rsidR="00AF3C63" w:rsidRDefault="00AF3C63" w:rsidP="005315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B837DA" w14:textId="77777777" w:rsidR="001813F2" w:rsidRDefault="001813F2" w:rsidP="005315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43843B" w14:textId="77777777" w:rsidR="005315EA" w:rsidRDefault="005315EA" w:rsidP="005315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34A3B2" w14:textId="77777777" w:rsidR="005315EA" w:rsidRPr="00D511B6" w:rsidRDefault="005315EA" w:rsidP="005315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2B48" w:rsidRPr="00D511B6" w14:paraId="4EF531FA" w14:textId="77777777" w:rsidTr="00F23A57">
        <w:trPr>
          <w:trHeight w:val="75"/>
        </w:trPr>
        <w:tc>
          <w:tcPr>
            <w:tcW w:w="10804" w:type="dxa"/>
            <w:gridSpan w:val="12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BFBFBF"/>
          </w:tcPr>
          <w:p w14:paraId="13A24F35" w14:textId="77777777" w:rsidR="00AF3C63" w:rsidRDefault="00AF3C63" w:rsidP="00AF3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54C57194" w14:textId="77777777" w:rsidR="002F017D" w:rsidRDefault="000C4428" w:rsidP="00AF3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hank you for taking the time to respond</w:t>
            </w:r>
            <w:r w:rsidR="00AF3C6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.  </w:t>
            </w:r>
            <w:r w:rsidR="002F017D" w:rsidRPr="00D511B6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Please return</w:t>
            </w:r>
            <w:r w:rsidR="002F017D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forms</w:t>
            </w:r>
            <w:r w:rsidR="002F017D" w:rsidRPr="00D511B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F017D" w:rsidRPr="00D511B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o</w:t>
            </w:r>
            <w:r w:rsidR="002F017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Planning Policy Team, Brentwood </w:t>
            </w:r>
            <w:r w:rsidR="002F017D" w:rsidRPr="00D511B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orough Council, Town Hall, Brentwood, Essex CM15 8AY</w:t>
            </w:r>
            <w:r w:rsidR="002F017D" w:rsidRPr="00D511B6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, or alternatively attach completed form</w:t>
            </w:r>
            <w:r w:rsidR="00F23A57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</w:t>
            </w:r>
            <w:r w:rsidR="002F017D" w:rsidRPr="00D511B6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and email</w:t>
            </w:r>
            <w:r w:rsidR="002F017D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F23A57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to </w:t>
            </w:r>
            <w:hyperlink r:id="rId10" w:history="1">
              <w:r w:rsidR="002F017D" w:rsidRPr="00D511B6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24"/>
                  <w:szCs w:val="24"/>
                  <w:u w:val="none"/>
                  <w:lang w:val="en-US"/>
                </w:rPr>
                <w:t>planning.policy@brentwood.gov.uk</w:t>
              </w:r>
            </w:hyperlink>
          </w:p>
          <w:p w14:paraId="35A325FD" w14:textId="77777777" w:rsidR="002F017D" w:rsidRPr="002F017D" w:rsidRDefault="002F017D" w:rsidP="005315EA">
            <w:pPr>
              <w:spacing w:before="80" w:after="8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F8B2035" w14:textId="77777777" w:rsidR="001F6925" w:rsidRPr="00EA36D2" w:rsidRDefault="001F6925" w:rsidP="007F15F4">
      <w:pPr>
        <w:rPr>
          <w:sz w:val="10"/>
          <w:szCs w:val="10"/>
        </w:rPr>
      </w:pPr>
    </w:p>
    <w:sectPr w:rsidR="001F6925" w:rsidRPr="00EA36D2" w:rsidSect="00AF3C63">
      <w:pgSz w:w="11907" w:h="16839" w:code="9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E5B10" w14:textId="77777777" w:rsidR="00F23A57" w:rsidRDefault="00F23A57" w:rsidP="00C70830">
      <w:pPr>
        <w:spacing w:after="0" w:line="240" w:lineRule="auto"/>
      </w:pPr>
      <w:r>
        <w:separator/>
      </w:r>
    </w:p>
  </w:endnote>
  <w:endnote w:type="continuationSeparator" w:id="0">
    <w:p w14:paraId="78A8D62B" w14:textId="77777777" w:rsidR="00F23A57" w:rsidRDefault="00F23A57" w:rsidP="00C7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E7ECC" w14:textId="77777777" w:rsidR="00F23A57" w:rsidRDefault="00F23A57" w:rsidP="00C70830">
      <w:pPr>
        <w:spacing w:after="0" w:line="240" w:lineRule="auto"/>
      </w:pPr>
      <w:r>
        <w:separator/>
      </w:r>
    </w:p>
  </w:footnote>
  <w:footnote w:type="continuationSeparator" w:id="0">
    <w:p w14:paraId="3A672906" w14:textId="77777777" w:rsidR="00F23A57" w:rsidRDefault="00F23A57" w:rsidP="00C708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C5"/>
    <w:rsid w:val="000041C8"/>
    <w:rsid w:val="000C4428"/>
    <w:rsid w:val="000C72DB"/>
    <w:rsid w:val="000E5862"/>
    <w:rsid w:val="000E70FC"/>
    <w:rsid w:val="00142E5E"/>
    <w:rsid w:val="00162940"/>
    <w:rsid w:val="001813F2"/>
    <w:rsid w:val="00183AAB"/>
    <w:rsid w:val="001C750B"/>
    <w:rsid w:val="001D03E0"/>
    <w:rsid w:val="001F6925"/>
    <w:rsid w:val="00222FFE"/>
    <w:rsid w:val="00225864"/>
    <w:rsid w:val="00282B48"/>
    <w:rsid w:val="002B75C3"/>
    <w:rsid w:val="002F017D"/>
    <w:rsid w:val="003144AB"/>
    <w:rsid w:val="0035360B"/>
    <w:rsid w:val="00370DE6"/>
    <w:rsid w:val="00393D8C"/>
    <w:rsid w:val="003B4295"/>
    <w:rsid w:val="003B78D0"/>
    <w:rsid w:val="003C29E9"/>
    <w:rsid w:val="003F7AEB"/>
    <w:rsid w:val="00436CAF"/>
    <w:rsid w:val="0044773D"/>
    <w:rsid w:val="004E6E6D"/>
    <w:rsid w:val="004F0FC5"/>
    <w:rsid w:val="005115B5"/>
    <w:rsid w:val="0052543D"/>
    <w:rsid w:val="005315EA"/>
    <w:rsid w:val="005B1F3E"/>
    <w:rsid w:val="005C26C0"/>
    <w:rsid w:val="00607643"/>
    <w:rsid w:val="006812AD"/>
    <w:rsid w:val="006A1D25"/>
    <w:rsid w:val="006A6D6D"/>
    <w:rsid w:val="006E7A26"/>
    <w:rsid w:val="00724E3C"/>
    <w:rsid w:val="00730C47"/>
    <w:rsid w:val="00742EED"/>
    <w:rsid w:val="00783BD4"/>
    <w:rsid w:val="00792425"/>
    <w:rsid w:val="007C0E6D"/>
    <w:rsid w:val="007D71D2"/>
    <w:rsid w:val="007F15F4"/>
    <w:rsid w:val="008135E6"/>
    <w:rsid w:val="00822061"/>
    <w:rsid w:val="00871BB3"/>
    <w:rsid w:val="00876D88"/>
    <w:rsid w:val="008C6CC8"/>
    <w:rsid w:val="008F4EA3"/>
    <w:rsid w:val="00912C43"/>
    <w:rsid w:val="00931376"/>
    <w:rsid w:val="009318A4"/>
    <w:rsid w:val="00955D09"/>
    <w:rsid w:val="00973563"/>
    <w:rsid w:val="00A130FD"/>
    <w:rsid w:val="00A163D8"/>
    <w:rsid w:val="00A56E15"/>
    <w:rsid w:val="00A7077B"/>
    <w:rsid w:val="00AD01DC"/>
    <w:rsid w:val="00AF3C63"/>
    <w:rsid w:val="00B11A42"/>
    <w:rsid w:val="00B2633D"/>
    <w:rsid w:val="00B55E9D"/>
    <w:rsid w:val="00B8093A"/>
    <w:rsid w:val="00B93B3D"/>
    <w:rsid w:val="00B96673"/>
    <w:rsid w:val="00B966AF"/>
    <w:rsid w:val="00BD2388"/>
    <w:rsid w:val="00BF2946"/>
    <w:rsid w:val="00C1502A"/>
    <w:rsid w:val="00C41645"/>
    <w:rsid w:val="00C5381A"/>
    <w:rsid w:val="00C70830"/>
    <w:rsid w:val="00CE15C4"/>
    <w:rsid w:val="00D511B6"/>
    <w:rsid w:val="00D62068"/>
    <w:rsid w:val="00DA1290"/>
    <w:rsid w:val="00DA32DF"/>
    <w:rsid w:val="00DA5942"/>
    <w:rsid w:val="00DA77AC"/>
    <w:rsid w:val="00DC2F63"/>
    <w:rsid w:val="00DE5B10"/>
    <w:rsid w:val="00E77877"/>
    <w:rsid w:val="00E84FC5"/>
    <w:rsid w:val="00EA36D2"/>
    <w:rsid w:val="00EB6B87"/>
    <w:rsid w:val="00ED0622"/>
    <w:rsid w:val="00EE648F"/>
    <w:rsid w:val="00F23A57"/>
    <w:rsid w:val="00F27B2F"/>
    <w:rsid w:val="00F40EF5"/>
    <w:rsid w:val="00F4105A"/>
    <w:rsid w:val="00F43E18"/>
    <w:rsid w:val="00F44F9D"/>
    <w:rsid w:val="00F537ED"/>
    <w:rsid w:val="00F71B2F"/>
    <w:rsid w:val="00F759F5"/>
    <w:rsid w:val="00F8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F62B4"/>
  <w15:docId w15:val="{0036731F-4627-46B4-8F03-5D3177BE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A42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F0F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6925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2B75C3"/>
    <w:rPr>
      <w:rFonts w:ascii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C70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830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0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30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ntwood.gov.uk/localpl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planning.policy@brentwood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lanning.policy@brentwoo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21E7-377B-4CD5-98F0-472C556E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5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twood Borough Council</Company>
  <LinksUpToDate>false</LinksUpToDate>
  <CharactersWithSpaces>2052</CharactersWithSpaces>
  <SharedDoc>false</SharedDoc>
  <HLinks>
    <vt:vector size="18" baseType="variant">
      <vt:variant>
        <vt:i4>458847</vt:i4>
      </vt:variant>
      <vt:variant>
        <vt:i4>6</vt:i4>
      </vt:variant>
      <vt:variant>
        <vt:i4>0</vt:i4>
      </vt:variant>
      <vt:variant>
        <vt:i4>5</vt:i4>
      </vt:variant>
      <vt:variant>
        <vt:lpwstr>http://www.brentwood.gov.uk/localplan</vt:lpwstr>
      </vt:variant>
      <vt:variant>
        <vt:lpwstr/>
      </vt:variant>
      <vt:variant>
        <vt:i4>4063250</vt:i4>
      </vt:variant>
      <vt:variant>
        <vt:i4>3</vt:i4>
      </vt:variant>
      <vt:variant>
        <vt:i4>0</vt:i4>
      </vt:variant>
      <vt:variant>
        <vt:i4>5</vt:i4>
      </vt:variant>
      <vt:variant>
        <vt:lpwstr>mailto:planning.policy@brentwood.gov.uk</vt:lpwstr>
      </vt:variant>
      <vt:variant>
        <vt:lpwstr/>
      </vt:variant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brentwood.gov.uk/localpl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.drane</dc:creator>
  <cp:lastModifiedBy>Rianna Terry</cp:lastModifiedBy>
  <cp:revision>2</cp:revision>
  <cp:lastPrinted>2018-01-25T16:39:00Z</cp:lastPrinted>
  <dcterms:created xsi:type="dcterms:W3CDTF">2018-02-02T11:08:00Z</dcterms:created>
  <dcterms:modified xsi:type="dcterms:W3CDTF">2018-02-02T11:08:00Z</dcterms:modified>
</cp:coreProperties>
</file>